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24134127" w14:textId="77777777">
        <w:trPr>
          <w:trHeight w:val="283"/>
        </w:trPr>
        <w:tc>
          <w:tcPr>
            <w:tcW w:w="3969" w:type="dxa"/>
          </w:tcPr>
          <w:p w14:paraId="57A2EC55" w14:textId="77777777"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 wp14:anchorId="2F85212D" wp14:editId="21567558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0516B85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96A3B5" w14:textId="77777777"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 wp14:anchorId="0CE07B14" wp14:editId="1ADE5408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74C50" w14:textId="7777777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F3470">
        <w:rPr>
          <w:rFonts w:asciiTheme="minorHAnsi" w:hAnsiTheme="minorHAnsi" w:cstheme="minorHAnsi"/>
          <w:b/>
          <w:sz w:val="22"/>
          <w:szCs w:val="22"/>
        </w:rPr>
        <w:t>18</w:t>
      </w:r>
      <w:r w:rsidR="008C2234">
        <w:rPr>
          <w:rFonts w:asciiTheme="minorHAnsi" w:hAnsiTheme="minorHAnsi" w:cstheme="minorHAnsi"/>
          <w:b/>
          <w:sz w:val="22"/>
          <w:szCs w:val="22"/>
        </w:rPr>
        <w:t>/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C2234">
        <w:rPr>
          <w:rFonts w:asciiTheme="minorHAnsi" w:hAnsiTheme="minorHAnsi" w:cstheme="minorHAnsi"/>
          <w:b/>
          <w:sz w:val="22"/>
          <w:szCs w:val="22"/>
        </w:rPr>
        <w:t>22</w:t>
      </w:r>
    </w:p>
    <w:p w14:paraId="3FF7560E" w14:textId="77777777"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D2B62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24660F57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14:paraId="7A67540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69102939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14:paraId="2C0A5A08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42CB515" w14:textId="77777777"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14:paraId="622BA7BD" w14:textId="77777777" w:rsidR="000F3470" w:rsidRPr="00C76BFB" w:rsidRDefault="000F3470" w:rsidP="000F3470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ΡΙΣΤΙΚΑ </w:t>
      </w:r>
      <w:r w:rsidRPr="00C76BFB">
        <w:rPr>
          <w:rFonts w:asciiTheme="minorHAnsi" w:hAnsiTheme="minorHAnsi" w:cstheme="minorHAnsi"/>
          <w:b/>
          <w:sz w:val="22"/>
          <w:szCs w:val="22"/>
        </w:rPr>
        <w:t xml:space="preserve">ΑΠΟΤΕΛΕΣΜΑΤΑ ΕΠΙΛΟΓΗΣ ΘΕΣΕΩΝ ΠΡΑΚΤΙΚΗΣ ΑΣΚΗΣΗΣ </w:t>
      </w:r>
    </w:p>
    <w:p w14:paraId="3FCEF7F2" w14:textId="77777777" w:rsidR="000F3470" w:rsidRPr="00C76BFB" w:rsidRDefault="000F3470" w:rsidP="000F347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>
        <w:rPr>
          <w:rFonts w:asciiTheme="minorHAnsi" w:hAnsiTheme="minorHAnsi" w:cstheme="minorHAnsi"/>
          <w:sz w:val="22"/>
          <w:szCs w:val="22"/>
        </w:rPr>
        <w:t xml:space="preserve"> 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0AC32E" w14:textId="77777777" w:rsidR="000F3470" w:rsidRPr="00C76BFB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Pr="00C76B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ΕΔΙΠ </w:t>
      </w:r>
      <w:r w:rsidRPr="00C76BFB">
        <w:rPr>
          <w:rFonts w:asciiTheme="minorHAnsi" w:hAnsiTheme="minorHAnsi" w:cstheme="minorHAnsi"/>
          <w:sz w:val="22"/>
          <w:szCs w:val="22"/>
        </w:rPr>
        <w:t>(Πρόεδρο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C76BFB">
        <w:rPr>
          <w:rFonts w:asciiTheme="minorHAnsi" w:hAnsiTheme="minorHAnsi" w:cstheme="minorHAnsi"/>
          <w:sz w:val="22"/>
          <w:szCs w:val="22"/>
        </w:rPr>
        <w:t>)</w:t>
      </w:r>
    </w:p>
    <w:p w14:paraId="71EE5B07" w14:textId="77777777" w:rsidR="000F3470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602718E6" w14:textId="77777777" w:rsidR="000F3470" w:rsidRPr="00B73C9D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56F31BFA" w14:textId="77777777" w:rsidR="000F3470" w:rsidRDefault="000F3470" w:rsidP="000F347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Μετά από ενδελεχή έλεγχο των πιστοποιητ</w:t>
      </w:r>
      <w:r>
        <w:rPr>
          <w:rFonts w:asciiTheme="minorHAnsi" w:hAnsiTheme="minorHAnsi" w:cstheme="minorHAnsi"/>
          <w:sz w:val="22"/>
          <w:szCs w:val="22"/>
        </w:rPr>
        <w:t>ικών αναλυτικής βαθμολογίας των 6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έξι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4785194A" w14:textId="77777777" w:rsidR="000F3470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14:paraId="5828130F" w14:textId="77777777" w:rsidR="000F3470" w:rsidRPr="00C76BFB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14:paraId="147004DD" w14:textId="77777777" w:rsidR="000F3470" w:rsidRPr="00954E7A" w:rsidRDefault="000F3470" w:rsidP="000F3470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14:paraId="287740AB" w14:textId="77777777" w:rsidR="000F3470" w:rsidRDefault="000F3470" w:rsidP="000F3470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τά την περίοδο των ενστάσεων που ακολούθησε με διάρκεια  </w:t>
      </w:r>
      <w:r w:rsidRPr="009245D7">
        <w:rPr>
          <w:rFonts w:ascii="Calibri" w:hAnsi="Calibri" w:cs="Calibri"/>
          <w:sz w:val="22"/>
          <w:szCs w:val="22"/>
        </w:rPr>
        <w:t>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 δεν υποβλήθηκε καμία ένσταση, οπότε ο παρακάτω πίνακας είναι και ο οριστικός.</w:t>
      </w:r>
    </w:p>
    <w:p w14:paraId="01F8A44F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C4296A" w14:textId="77777777" w:rsidR="008C2234" w:rsidRPr="008C2234" w:rsidRDefault="008C2234" w:rsidP="008C223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15"/>
        <w:tblW w:w="10608" w:type="dxa"/>
        <w:tblLook w:val="04A0" w:firstRow="1" w:lastRow="0" w:firstColumn="1" w:lastColumn="0" w:noHBand="0" w:noVBand="1"/>
      </w:tblPr>
      <w:tblGrid>
        <w:gridCol w:w="483"/>
        <w:gridCol w:w="997"/>
        <w:gridCol w:w="1397"/>
        <w:gridCol w:w="640"/>
        <w:gridCol w:w="831"/>
        <w:gridCol w:w="320"/>
        <w:gridCol w:w="640"/>
        <w:gridCol w:w="640"/>
        <w:gridCol w:w="640"/>
        <w:gridCol w:w="640"/>
        <w:gridCol w:w="320"/>
        <w:gridCol w:w="1480"/>
        <w:gridCol w:w="1580"/>
      </w:tblGrid>
      <w:tr w:rsidR="00845CFF" w:rsidRPr="00845CFF" w14:paraId="20C124BE" w14:textId="77777777" w:rsidTr="00845CFF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2A0" w14:textId="77777777" w:rsidR="00845CFF" w:rsidRPr="00845CFF" w:rsidRDefault="00845CFF" w:rsidP="00845C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9C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13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A3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52E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81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8D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BD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75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D2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26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37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AB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45CFF" w:rsidRPr="00845CFF" w14:paraId="56B61EBE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F56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691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7B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64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A4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7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AFB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354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6A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0E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94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68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AA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E1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770</w:t>
            </w:r>
          </w:p>
        </w:tc>
      </w:tr>
      <w:tr w:rsidR="00845CFF" w:rsidRPr="00845CFF" w14:paraId="15145DBC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891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87A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3D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F1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8A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9F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253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6D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83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EB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07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D0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4D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368</w:t>
            </w:r>
          </w:p>
        </w:tc>
      </w:tr>
      <w:tr w:rsidR="00845CFF" w:rsidRPr="00845CFF" w14:paraId="56D749F7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8EC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4559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21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7E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82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A4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A3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7F3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23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57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7A3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8E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BC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45CFF" w:rsidRPr="00845CFF" w14:paraId="45839196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66E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70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88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E5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66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42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1D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0B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87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04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B3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12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8C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3582</w:t>
            </w:r>
          </w:p>
        </w:tc>
      </w:tr>
      <w:tr w:rsidR="00845CFF" w:rsidRPr="00845CFF" w14:paraId="1AFCEAE3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B69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5C5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C3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A3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220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6F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73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7A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73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4D3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AE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6B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CA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08</w:t>
            </w:r>
          </w:p>
        </w:tc>
      </w:tr>
      <w:tr w:rsidR="00845CFF" w:rsidRPr="00845CFF" w14:paraId="09386AA2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AB0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2ED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80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B0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475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D2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243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23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84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73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B5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8B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37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B3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596</w:t>
            </w:r>
          </w:p>
        </w:tc>
      </w:tr>
    </w:tbl>
    <w:p w14:paraId="545F82EC" w14:textId="77777777" w:rsidR="00845CFF" w:rsidRP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C2234">
        <w:rPr>
          <w:rFonts w:ascii="Calibri" w:hAnsi="Calibri" w:cs="Calibri"/>
          <w:sz w:val="22"/>
          <w:szCs w:val="22"/>
        </w:rPr>
        <w:t xml:space="preserve"> </w:t>
      </w:r>
    </w:p>
    <w:p w14:paraId="6F2E68CE" w14:textId="77777777" w:rsidR="00FB7DCB" w:rsidRPr="008C2234" w:rsidRDefault="00FB7DCB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2779534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0A3DB29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91B839E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14:paraId="5EFFE1B1" w14:textId="77777777" w:rsidTr="00B03AE8">
        <w:trPr>
          <w:trHeight w:val="1020"/>
          <w:jc w:val="center"/>
        </w:trPr>
        <w:tc>
          <w:tcPr>
            <w:tcW w:w="2765" w:type="dxa"/>
          </w:tcPr>
          <w:p w14:paraId="3F95286E" w14:textId="77777777"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14:paraId="583CCA3E" w14:textId="77777777"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794E6" w14:textId="77777777"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C88165F" w14:textId="77777777"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14:paraId="2BCEF3AF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74AC1" w14:textId="77777777"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</w:t>
            </w:r>
          </w:p>
          <w:p w14:paraId="3EABA136" w14:textId="77777777"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595458F3" w14:textId="77777777"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14:paraId="13E5554C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5F11D" w14:textId="77777777"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14:paraId="19821C51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ACE1" w14:textId="77777777" w:rsidR="001951D6" w:rsidRDefault="001951D6">
      <w:r>
        <w:separator/>
      </w:r>
    </w:p>
  </w:endnote>
  <w:endnote w:type="continuationSeparator" w:id="0">
    <w:p w14:paraId="245CAC3B" w14:textId="77777777" w:rsidR="001951D6" w:rsidRDefault="0019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603F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1D2C0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730D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52F66C7B" wp14:editId="52AC80ED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BEC4" w14:textId="77777777" w:rsidR="001951D6" w:rsidRDefault="001951D6">
      <w:r>
        <w:separator/>
      </w:r>
    </w:p>
  </w:footnote>
  <w:footnote w:type="continuationSeparator" w:id="0">
    <w:p w14:paraId="77775A9C" w14:textId="77777777" w:rsidR="001951D6" w:rsidRDefault="0019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3470"/>
    <w:rsid w:val="000F4AAE"/>
    <w:rsid w:val="0010033B"/>
    <w:rsid w:val="00103E50"/>
    <w:rsid w:val="00106A9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951D6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169A9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6094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45CFF"/>
    <w:rsid w:val="008542F2"/>
    <w:rsid w:val="00855964"/>
    <w:rsid w:val="008609C9"/>
    <w:rsid w:val="00863F75"/>
    <w:rsid w:val="0088604C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2234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24C1"/>
    <w:rsid w:val="00A34989"/>
    <w:rsid w:val="00A411B4"/>
    <w:rsid w:val="00A447E4"/>
    <w:rsid w:val="00A55DDC"/>
    <w:rsid w:val="00A60E8C"/>
    <w:rsid w:val="00A72071"/>
    <w:rsid w:val="00A74441"/>
    <w:rsid w:val="00A77C69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2D0E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024F9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E00E7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5AD55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F3EC-499E-4E58-9AD8-7E53B8D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57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2-01-18T11:51:00Z</dcterms:created>
  <dcterms:modified xsi:type="dcterms:W3CDTF">2022-01-18T11:51:00Z</dcterms:modified>
</cp:coreProperties>
</file>